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1695" w14:textId="66418447" w:rsidR="002915FB" w:rsidRPr="00C25E01" w:rsidRDefault="00AB4513" w:rsidP="00AE5799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 xml:space="preserve"> </w:t>
      </w:r>
      <w:r w:rsidR="004125D5" w:rsidRPr="00C25E01">
        <w:rPr>
          <w:rFonts w:ascii="Times New Roman" w:hAnsi="Times New Roman" w:cs="Times New Roman"/>
          <w:b/>
        </w:rPr>
        <w:t>[2 слайд]</w:t>
      </w:r>
      <w:r w:rsidR="00D02996" w:rsidRPr="00C25E01">
        <w:rPr>
          <w:rFonts w:ascii="Times New Roman" w:hAnsi="Times New Roman" w:cs="Times New Roman"/>
        </w:rPr>
        <w:t xml:space="preserve"> </w:t>
      </w:r>
      <w:r w:rsidR="00AE5799" w:rsidRPr="00C25E01">
        <w:rPr>
          <w:rFonts w:ascii="Times New Roman" w:hAnsi="Times New Roman" w:cs="Times New Roman"/>
        </w:rPr>
        <w:t xml:space="preserve">Объектом исследования является МБДОУ «Детский сад комбинированного вида № 169 «Мальвина». </w:t>
      </w:r>
    </w:p>
    <w:p w14:paraId="06CFBC30" w14:textId="7E48EBBF" w:rsidR="00AE5799" w:rsidRPr="00C25E01" w:rsidRDefault="002915FB" w:rsidP="00AE5799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Краткая характеристика организации представлена на слайде.</w:t>
      </w:r>
      <w:r w:rsidR="00AE5799" w:rsidRPr="00C25E01">
        <w:rPr>
          <w:rFonts w:ascii="Times New Roman" w:hAnsi="Times New Roman" w:cs="Times New Roman"/>
        </w:rPr>
        <w:t xml:space="preserve"> </w:t>
      </w:r>
    </w:p>
    <w:p w14:paraId="323ADB9A" w14:textId="3D01E7DB" w:rsidR="004125D5" w:rsidRPr="00C25E01" w:rsidRDefault="00AB4513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 xml:space="preserve"> </w:t>
      </w:r>
      <w:r w:rsidR="004125D5" w:rsidRPr="00C25E01">
        <w:rPr>
          <w:rFonts w:ascii="Times New Roman" w:hAnsi="Times New Roman" w:cs="Times New Roman"/>
          <w:b/>
        </w:rPr>
        <w:t>[3 слайд]</w:t>
      </w:r>
      <w:r w:rsidR="00752EF0" w:rsidRPr="00C25E01">
        <w:rPr>
          <w:rFonts w:ascii="Times New Roman" w:hAnsi="Times New Roman" w:cs="Times New Roman"/>
        </w:rPr>
        <w:t xml:space="preserve"> </w:t>
      </w:r>
      <w:r w:rsidR="00311334" w:rsidRPr="00C25E01">
        <w:rPr>
          <w:rFonts w:ascii="Times New Roman" w:hAnsi="Times New Roman" w:cs="Times New Roman"/>
        </w:rPr>
        <w:t>Целью дипломного проекта является</w:t>
      </w:r>
      <w:r w:rsidR="004125D5" w:rsidRPr="00C25E01">
        <w:rPr>
          <w:rFonts w:ascii="Times New Roman" w:hAnsi="Times New Roman" w:cs="Times New Roman"/>
        </w:rPr>
        <w:t xml:space="preserve"> </w:t>
      </w:r>
      <w:r w:rsidR="00AE5799" w:rsidRPr="00C25E01">
        <w:rPr>
          <w:rFonts w:ascii="Times New Roman" w:hAnsi="Times New Roman" w:cs="Times New Roman"/>
        </w:rPr>
        <w:t>разработка ИС для автоматизации учёта материально-технического оснащения, которым занимается завхоз детского сада</w:t>
      </w:r>
      <w:r w:rsidR="004125D5" w:rsidRPr="00C25E01">
        <w:rPr>
          <w:rFonts w:ascii="Times New Roman" w:hAnsi="Times New Roman" w:cs="Times New Roman"/>
        </w:rPr>
        <w:t>,</w:t>
      </w:r>
      <w:r w:rsidR="00CE6255" w:rsidRPr="00C25E01">
        <w:rPr>
          <w:rFonts w:ascii="Times New Roman" w:hAnsi="Times New Roman" w:cs="Times New Roman"/>
        </w:rPr>
        <w:t xml:space="preserve"> для достижения поставленной цели необходимо решить следующие задачи </w:t>
      </w:r>
      <w:proofErr w:type="spellStart"/>
      <w:proofErr w:type="gramStart"/>
      <w:r w:rsidR="004125D5" w:rsidRPr="00C25E01">
        <w:rPr>
          <w:rFonts w:ascii="Times New Roman" w:hAnsi="Times New Roman" w:cs="Times New Roman"/>
        </w:rPr>
        <w:t>задачи</w:t>
      </w:r>
      <w:proofErr w:type="spellEnd"/>
      <w:proofErr w:type="gramEnd"/>
      <w:r w:rsidR="004125D5" w:rsidRPr="00C25E01">
        <w:rPr>
          <w:rFonts w:ascii="Times New Roman" w:hAnsi="Times New Roman" w:cs="Times New Roman"/>
        </w:rPr>
        <w:t xml:space="preserve"> представлены на слайде.</w:t>
      </w:r>
    </w:p>
    <w:p w14:paraId="176EF718" w14:textId="65A380D1" w:rsidR="004125D5" w:rsidRPr="00C25E01" w:rsidRDefault="004125D5" w:rsidP="004125D5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  <w:b/>
        </w:rPr>
        <w:t>[4 слайд]</w:t>
      </w:r>
      <w:r w:rsidR="00752EF0" w:rsidRPr="00C25E01">
        <w:rPr>
          <w:rFonts w:ascii="Times New Roman" w:hAnsi="Times New Roman" w:cs="Times New Roman"/>
        </w:rPr>
        <w:t xml:space="preserve"> </w:t>
      </w:r>
      <w:r w:rsidR="00F33B10" w:rsidRPr="00C25E01">
        <w:rPr>
          <w:rFonts w:ascii="Times New Roman" w:hAnsi="Times New Roman" w:cs="Times New Roman"/>
        </w:rPr>
        <w:t>Организационная структура организации представлена на слайде.</w:t>
      </w:r>
    </w:p>
    <w:p w14:paraId="269BC21D" w14:textId="0D20BCBD" w:rsidR="003817F0" w:rsidRPr="00C25E01" w:rsidRDefault="004125D5" w:rsidP="003817F0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  <w:b/>
        </w:rPr>
        <w:t>[5 слайд]</w:t>
      </w:r>
      <w:r w:rsidR="00752EF0" w:rsidRPr="00C25E01">
        <w:rPr>
          <w:rFonts w:ascii="Times New Roman" w:hAnsi="Times New Roman" w:cs="Times New Roman"/>
        </w:rPr>
        <w:t xml:space="preserve"> </w:t>
      </w:r>
      <w:r w:rsidR="003817F0" w:rsidRPr="00C25E01">
        <w:rPr>
          <w:rFonts w:ascii="Times New Roman" w:hAnsi="Times New Roman" w:cs="Times New Roman"/>
        </w:rPr>
        <w:t>Объектом авто</w:t>
      </w:r>
      <w:bookmarkStart w:id="0" w:name="_GoBack"/>
      <w:bookmarkEnd w:id="0"/>
      <w:r w:rsidR="003817F0" w:rsidRPr="00C25E01">
        <w:rPr>
          <w:rFonts w:ascii="Times New Roman" w:hAnsi="Times New Roman" w:cs="Times New Roman"/>
        </w:rPr>
        <w:t xml:space="preserve">матизации выбрано рабочее место заместителя заведующего по АХР (административно-хозяйственные расходы). </w:t>
      </w:r>
    </w:p>
    <w:p w14:paraId="07C20DC7" w14:textId="2ECA7903" w:rsidR="003817F0" w:rsidRPr="00C25E01" w:rsidRDefault="003817F0" w:rsidP="003817F0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Заведующий хозяйством (завхоз) относится к категории материально-ответственных служащих.</w:t>
      </w:r>
    </w:p>
    <w:p w14:paraId="3481E9C5" w14:textId="7BCC3CFE" w:rsidR="0046473D" w:rsidRPr="00C25E01" w:rsidRDefault="003817F0" w:rsidP="004125D5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Завхоз выполняет целый ряд должностных функций:</w:t>
      </w:r>
      <w:r w:rsidR="00E0057F" w:rsidRPr="00C25E01">
        <w:rPr>
          <w:rFonts w:ascii="Times New Roman" w:hAnsi="Times New Roman" w:cs="Times New Roman"/>
        </w:rPr>
        <w:t xml:space="preserve"> должностные функции представлены на слайде.</w:t>
      </w:r>
    </w:p>
    <w:p w14:paraId="3D19CBC5" w14:textId="4DE11470" w:rsidR="0046473D" w:rsidRPr="00C25E01" w:rsidRDefault="0046473D" w:rsidP="004125D5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  <w:b/>
        </w:rPr>
        <w:t>[6 слайд]</w:t>
      </w:r>
      <w:r w:rsidR="00752EF0" w:rsidRPr="00C25E01">
        <w:rPr>
          <w:rFonts w:ascii="Times New Roman" w:hAnsi="Times New Roman" w:cs="Times New Roman"/>
        </w:rPr>
        <w:t xml:space="preserve"> </w:t>
      </w:r>
      <w:r w:rsidR="001B75BB" w:rsidRPr="00C25E01">
        <w:rPr>
          <w:rFonts w:ascii="Times New Roman" w:eastAsia="Calibri" w:hAnsi="Times New Roman" w:cs="Times New Roman"/>
        </w:rPr>
        <w:t>Основу информационной модели составляет 8 объектов конфигурации. Схема представлена на слайде</w:t>
      </w:r>
      <w:r w:rsidRPr="00C25E01">
        <w:rPr>
          <w:rFonts w:ascii="Times New Roman" w:hAnsi="Times New Roman" w:cs="Times New Roman"/>
        </w:rPr>
        <w:t>.</w:t>
      </w:r>
    </w:p>
    <w:p w14:paraId="7647BF88" w14:textId="18B2979D" w:rsidR="00096AC3" w:rsidRPr="00C25E01" w:rsidRDefault="0046473D" w:rsidP="004125D5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  <w:b/>
        </w:rPr>
        <w:t>[7 слайд]</w:t>
      </w:r>
      <w:r w:rsidR="00752EF0" w:rsidRPr="00C25E01">
        <w:rPr>
          <w:rFonts w:ascii="Times New Roman" w:hAnsi="Times New Roman" w:cs="Times New Roman"/>
        </w:rPr>
        <w:t xml:space="preserve"> </w:t>
      </w:r>
      <w:r w:rsidR="00096AC3" w:rsidRPr="00C25E01">
        <w:rPr>
          <w:rFonts w:ascii="Times New Roman" w:hAnsi="Times New Roman" w:cs="Times New Roman"/>
        </w:rPr>
        <w:t xml:space="preserve">Для разработки программного продукта была </w:t>
      </w:r>
      <w:r w:rsidR="001261B1" w:rsidRPr="00C25E01">
        <w:rPr>
          <w:rFonts w:ascii="Times New Roman" w:hAnsi="Times New Roman" w:cs="Times New Roman"/>
        </w:rPr>
        <w:t>выбрана платформа 1С Предприятие.</w:t>
      </w:r>
    </w:p>
    <w:p w14:paraId="5C34E662" w14:textId="74771F01" w:rsidR="0098197F" w:rsidRPr="00C25E01" w:rsidRDefault="001261B1" w:rsidP="004125D5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Краткая характеристика платформы представлена на слайде.</w:t>
      </w:r>
    </w:p>
    <w:p w14:paraId="30765D3A" w14:textId="40F4B91B" w:rsidR="0046473D" w:rsidRPr="00C25E01" w:rsidRDefault="0046473D" w:rsidP="004125D5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  <w:b/>
        </w:rPr>
        <w:t>[8 слайд]</w:t>
      </w:r>
      <w:r w:rsidR="00752EF0" w:rsidRPr="00C25E01">
        <w:rPr>
          <w:rFonts w:ascii="Times New Roman" w:hAnsi="Times New Roman" w:cs="Times New Roman"/>
        </w:rPr>
        <w:t xml:space="preserve"> </w:t>
      </w:r>
      <w:r w:rsidRPr="00C25E01">
        <w:rPr>
          <w:rFonts w:ascii="Times New Roman" w:hAnsi="Times New Roman" w:cs="Times New Roman"/>
        </w:rPr>
        <w:t>В экономической ч</w:t>
      </w:r>
      <w:r w:rsidR="00AE5753" w:rsidRPr="00C25E01">
        <w:rPr>
          <w:rFonts w:ascii="Times New Roman" w:hAnsi="Times New Roman" w:cs="Times New Roman"/>
        </w:rPr>
        <w:t xml:space="preserve">асти </w:t>
      </w:r>
      <w:r w:rsidRPr="00C25E01">
        <w:rPr>
          <w:rFonts w:ascii="Times New Roman" w:hAnsi="Times New Roman" w:cs="Times New Roman"/>
        </w:rPr>
        <w:t>проекта был произведён расчёт</w:t>
      </w:r>
      <w:r w:rsidR="00AE5753" w:rsidRPr="00C25E01">
        <w:rPr>
          <w:rFonts w:ascii="Times New Roman" w:hAnsi="Times New Roman" w:cs="Times New Roman"/>
        </w:rPr>
        <w:t xml:space="preserve"> трудоёмкости</w:t>
      </w:r>
      <w:r w:rsidRPr="00C25E01">
        <w:rPr>
          <w:rFonts w:ascii="Times New Roman" w:hAnsi="Times New Roman" w:cs="Times New Roman"/>
        </w:rPr>
        <w:t xml:space="preserve">. </w:t>
      </w:r>
      <w:r w:rsidR="00AE5753" w:rsidRPr="00C25E01">
        <w:rPr>
          <w:rFonts w:ascii="Times New Roman" w:hAnsi="Times New Roman" w:cs="Times New Roman"/>
        </w:rPr>
        <w:t>Общая трудоёмкость проекта составила 63 дня или 315 часов</w:t>
      </w:r>
      <w:r w:rsidRPr="00C25E01">
        <w:rPr>
          <w:rFonts w:ascii="Times New Roman" w:hAnsi="Times New Roman" w:cs="Times New Roman"/>
        </w:rPr>
        <w:t>. Самым трудоёмким видом работ оказалась разработка клиентской части.</w:t>
      </w:r>
    </w:p>
    <w:p w14:paraId="06C2EFA3" w14:textId="4135E7DF" w:rsidR="00817A07" w:rsidRPr="00C25E01" w:rsidRDefault="00817A07" w:rsidP="00817A07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Также в экономической части проекта произведён расчёт себестоимости</w:t>
      </w:r>
      <w:r w:rsidR="00BD0CC9" w:rsidRPr="00C25E01">
        <w:rPr>
          <w:rFonts w:ascii="Times New Roman" w:hAnsi="Times New Roman" w:cs="Times New Roman"/>
        </w:rPr>
        <w:t>, представленный</w:t>
      </w:r>
      <w:r w:rsidRPr="00C25E01">
        <w:rPr>
          <w:rFonts w:ascii="Times New Roman" w:hAnsi="Times New Roman" w:cs="Times New Roman"/>
        </w:rPr>
        <w:t xml:space="preserve"> на слайде. Общая себестоимость проекта составила 53 320, 46</w:t>
      </w:r>
      <w:r w:rsidR="007A3B9B" w:rsidRPr="00C25E01">
        <w:rPr>
          <w:rFonts w:ascii="Times New Roman" w:hAnsi="Times New Roman" w:cs="Times New Roman"/>
        </w:rPr>
        <w:t xml:space="preserve"> копеек</w:t>
      </w:r>
      <w:r w:rsidRPr="00C25E01">
        <w:rPr>
          <w:rFonts w:ascii="Times New Roman" w:hAnsi="Times New Roman" w:cs="Times New Roman"/>
        </w:rPr>
        <w:t>.</w:t>
      </w:r>
    </w:p>
    <w:p w14:paraId="46563866" w14:textId="15BC443B" w:rsidR="00906511" w:rsidRPr="00C25E01" w:rsidRDefault="007A3B9B" w:rsidP="00906511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О</w:t>
      </w:r>
      <w:r w:rsidR="0046473D" w:rsidRPr="00C25E01">
        <w:rPr>
          <w:rFonts w:ascii="Times New Roman" w:hAnsi="Times New Roman" w:cs="Times New Roman"/>
        </w:rPr>
        <w:t xml:space="preserve">тпускная цена </w:t>
      </w:r>
      <w:r w:rsidRPr="00C25E01">
        <w:rPr>
          <w:rFonts w:ascii="Times New Roman" w:hAnsi="Times New Roman" w:cs="Times New Roman"/>
        </w:rPr>
        <w:t>проекта</w:t>
      </w:r>
      <w:r w:rsidR="009554A9" w:rsidRPr="00C25E01">
        <w:rPr>
          <w:rFonts w:ascii="Times New Roman" w:hAnsi="Times New Roman" w:cs="Times New Roman"/>
        </w:rPr>
        <w:t xml:space="preserve"> </w:t>
      </w:r>
      <w:r w:rsidR="0046473D" w:rsidRPr="00C25E01">
        <w:rPr>
          <w:rFonts w:ascii="Times New Roman" w:hAnsi="Times New Roman" w:cs="Times New Roman"/>
        </w:rPr>
        <w:t xml:space="preserve">составила </w:t>
      </w:r>
      <w:r w:rsidRPr="00C25E01">
        <w:rPr>
          <w:rFonts w:ascii="Times New Roman" w:hAnsi="Times New Roman" w:cs="Times New Roman"/>
        </w:rPr>
        <w:t>7 678,14</w:t>
      </w:r>
      <w:r w:rsidR="0046473D" w:rsidRPr="00C25E01">
        <w:rPr>
          <w:rFonts w:ascii="Times New Roman" w:hAnsi="Times New Roman" w:cs="Times New Roman"/>
        </w:rPr>
        <w:t xml:space="preserve"> </w:t>
      </w:r>
      <w:r w:rsidRPr="00C25E01">
        <w:rPr>
          <w:rFonts w:ascii="Times New Roman" w:hAnsi="Times New Roman" w:cs="Times New Roman"/>
        </w:rPr>
        <w:t>копеек</w:t>
      </w:r>
      <w:r w:rsidR="0046473D" w:rsidRPr="00C25E01">
        <w:rPr>
          <w:rFonts w:ascii="Times New Roman" w:hAnsi="Times New Roman" w:cs="Times New Roman"/>
        </w:rPr>
        <w:t>.</w:t>
      </w:r>
      <w:r w:rsidR="00906511" w:rsidRPr="00C25E01">
        <w:rPr>
          <w:rFonts w:ascii="Times New Roman" w:hAnsi="Times New Roman" w:cs="Times New Roman"/>
        </w:rPr>
        <w:t xml:space="preserve"> </w:t>
      </w:r>
      <w:r w:rsidR="00874CD1" w:rsidRPr="00C25E01">
        <w:rPr>
          <w:rFonts w:ascii="Times New Roman" w:hAnsi="Times New Roman" w:cs="Times New Roman"/>
        </w:rPr>
        <w:t xml:space="preserve">Также можно выделить следующие </w:t>
      </w:r>
      <w:r w:rsidR="00451E05" w:rsidRPr="00C25E01">
        <w:rPr>
          <w:rFonts w:ascii="Times New Roman" w:hAnsi="Times New Roman" w:cs="Times New Roman"/>
        </w:rPr>
        <w:t>эффекты</w:t>
      </w:r>
      <w:r w:rsidR="00906511" w:rsidRPr="00C25E01">
        <w:rPr>
          <w:rFonts w:ascii="Times New Roman" w:hAnsi="Times New Roman" w:cs="Times New Roman"/>
        </w:rPr>
        <w:t xml:space="preserve"> для заказчика:</w:t>
      </w:r>
    </w:p>
    <w:p w14:paraId="74BE8B9A" w14:textId="5DF8EE25" w:rsidR="00906511" w:rsidRPr="00C25E01" w:rsidRDefault="00752EF0" w:rsidP="00906511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 xml:space="preserve">­ </w:t>
      </w:r>
      <w:r w:rsidR="00906511" w:rsidRPr="00C25E01">
        <w:rPr>
          <w:rFonts w:ascii="Times New Roman" w:hAnsi="Times New Roman" w:cs="Times New Roman"/>
        </w:rPr>
        <w:t>автома</w:t>
      </w:r>
      <w:r w:rsidR="00F74D26" w:rsidRPr="00C25E01">
        <w:rPr>
          <w:rFonts w:ascii="Times New Roman" w:hAnsi="Times New Roman" w:cs="Times New Roman"/>
        </w:rPr>
        <w:t>тизация</w:t>
      </w:r>
      <w:r w:rsidR="00906511" w:rsidRPr="00C25E01">
        <w:rPr>
          <w:rFonts w:ascii="Times New Roman" w:hAnsi="Times New Roman" w:cs="Times New Roman"/>
        </w:rPr>
        <w:t xml:space="preserve"> типовых процессов работы с документами; </w:t>
      </w:r>
    </w:p>
    <w:p w14:paraId="4CFE7806" w14:textId="673EFFCC" w:rsidR="00906511" w:rsidRPr="00C25E01" w:rsidRDefault="00752EF0" w:rsidP="00906511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 xml:space="preserve">­ </w:t>
      </w:r>
      <w:r w:rsidR="00F74D26" w:rsidRPr="00C25E01">
        <w:rPr>
          <w:rFonts w:ascii="Times New Roman" w:hAnsi="Times New Roman" w:cs="Times New Roman"/>
        </w:rPr>
        <w:t>ускоренное получение</w:t>
      </w:r>
      <w:r w:rsidR="00906511" w:rsidRPr="00C25E01">
        <w:rPr>
          <w:rFonts w:ascii="Times New Roman" w:hAnsi="Times New Roman" w:cs="Times New Roman"/>
        </w:rPr>
        <w:t xml:space="preserve"> управленческой отчётности;</w:t>
      </w:r>
    </w:p>
    <w:p w14:paraId="652D31ED" w14:textId="12233097" w:rsidR="0046473D" w:rsidRPr="00C25E01" w:rsidRDefault="00752EF0" w:rsidP="00906511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 xml:space="preserve">­ </w:t>
      </w:r>
      <w:r w:rsidR="00F74D26" w:rsidRPr="00C25E01">
        <w:rPr>
          <w:rFonts w:ascii="Times New Roman" w:hAnsi="Times New Roman" w:cs="Times New Roman"/>
        </w:rPr>
        <w:t>организация</w:t>
      </w:r>
      <w:r w:rsidR="00906511" w:rsidRPr="00C25E01">
        <w:rPr>
          <w:rFonts w:ascii="Times New Roman" w:hAnsi="Times New Roman" w:cs="Times New Roman"/>
        </w:rPr>
        <w:t xml:space="preserve"> электронного документооборота.</w:t>
      </w:r>
    </w:p>
    <w:p w14:paraId="173E3413" w14:textId="22B9C9BE" w:rsidR="00795695" w:rsidRPr="00C25E01" w:rsidRDefault="00706A4F" w:rsidP="00752EF0">
      <w:pPr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  <w:b/>
        </w:rPr>
        <w:t>[9</w:t>
      </w:r>
      <w:r w:rsidR="009554A9" w:rsidRPr="00C25E01">
        <w:rPr>
          <w:rFonts w:ascii="Times New Roman" w:hAnsi="Times New Roman" w:cs="Times New Roman"/>
          <w:b/>
        </w:rPr>
        <w:t xml:space="preserve"> слайд]</w:t>
      </w:r>
      <w:r w:rsidR="00752EF0" w:rsidRPr="00C25E01">
        <w:rPr>
          <w:rFonts w:ascii="Times New Roman" w:hAnsi="Times New Roman" w:cs="Times New Roman"/>
        </w:rPr>
        <w:t xml:space="preserve"> </w:t>
      </w:r>
      <w:r w:rsidR="00795695" w:rsidRPr="00C25E01">
        <w:rPr>
          <w:rFonts w:ascii="Times New Roman" w:hAnsi="Times New Roman" w:cs="Times New Roman"/>
        </w:rPr>
        <w:t>Выделяемые угрозы информационной безопасности проекта</w:t>
      </w:r>
      <w:r w:rsidR="00BB5DDC" w:rsidRPr="00C25E01">
        <w:rPr>
          <w:rFonts w:ascii="Times New Roman" w:hAnsi="Times New Roman" w:cs="Times New Roman"/>
        </w:rPr>
        <w:t xml:space="preserve"> такие как</w:t>
      </w:r>
      <w:r w:rsidR="00795695" w:rsidRPr="00C25E01">
        <w:rPr>
          <w:rFonts w:ascii="Times New Roman" w:hAnsi="Times New Roman" w:cs="Times New Roman"/>
        </w:rPr>
        <w:t>:</w:t>
      </w:r>
    </w:p>
    <w:p w14:paraId="48607686" w14:textId="77777777" w:rsidR="00091478" w:rsidRPr="00C25E01" w:rsidRDefault="005702C4" w:rsidP="0079569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нарушение конфиденциальности;</w:t>
      </w:r>
    </w:p>
    <w:p w14:paraId="37AFC04E" w14:textId="77777777" w:rsidR="00091478" w:rsidRPr="00C25E01" w:rsidRDefault="005702C4" w:rsidP="0079569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нарушение целостности;</w:t>
      </w:r>
    </w:p>
    <w:p w14:paraId="6C715111" w14:textId="1BC8C6E0" w:rsidR="00091478" w:rsidRPr="00C25E01" w:rsidRDefault="001309B3" w:rsidP="0079569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нарушение</w:t>
      </w:r>
      <w:r w:rsidR="005702C4" w:rsidRPr="00C25E01">
        <w:rPr>
          <w:rFonts w:ascii="Times New Roman" w:hAnsi="Times New Roman" w:cs="Times New Roman"/>
        </w:rPr>
        <w:t xml:space="preserve"> доступности.</w:t>
      </w:r>
    </w:p>
    <w:p w14:paraId="523FE61F" w14:textId="3D8C2C42" w:rsidR="00795695" w:rsidRPr="00C25E01" w:rsidRDefault="001042F7" w:rsidP="00795695">
      <w:p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Методы предотвращения угроз, используемые в программном продукте</w:t>
      </w:r>
      <w:r w:rsidR="00795695" w:rsidRPr="00C25E01">
        <w:rPr>
          <w:rFonts w:ascii="Times New Roman" w:hAnsi="Times New Roman" w:cs="Times New Roman"/>
        </w:rPr>
        <w:t>:</w:t>
      </w:r>
    </w:p>
    <w:p w14:paraId="786C1125" w14:textId="77777777" w:rsidR="00091478" w:rsidRPr="00C25E01" w:rsidRDefault="005702C4" w:rsidP="0079569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установление антивирусного программного обеспечения;</w:t>
      </w:r>
    </w:p>
    <w:p w14:paraId="64DAA922" w14:textId="77777777" w:rsidR="00091478" w:rsidRPr="00C25E01" w:rsidRDefault="005702C4" w:rsidP="0079569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регулярные обновления программного обеспечения;</w:t>
      </w:r>
    </w:p>
    <w:p w14:paraId="33975E63" w14:textId="77777777" w:rsidR="005702C4" w:rsidRPr="00C25E01" w:rsidRDefault="005702C4" w:rsidP="0079569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проверка подлинности пользователей.</w:t>
      </w:r>
    </w:p>
    <w:p w14:paraId="7BD064C3" w14:textId="20118760" w:rsidR="0005538B" w:rsidRPr="00C25E01" w:rsidRDefault="001C56E9" w:rsidP="0005538B">
      <w:p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 xml:space="preserve">Теперь предлагаю перейти к демонстрации </w:t>
      </w:r>
      <w:r w:rsidR="00EC6F5D" w:rsidRPr="00C25E01">
        <w:rPr>
          <w:rFonts w:ascii="Times New Roman" w:hAnsi="Times New Roman" w:cs="Times New Roman"/>
        </w:rPr>
        <w:t>программного продукта</w:t>
      </w:r>
      <w:r w:rsidR="0005538B" w:rsidRPr="00C25E01">
        <w:rPr>
          <w:rFonts w:ascii="Times New Roman" w:hAnsi="Times New Roman" w:cs="Times New Roman"/>
        </w:rPr>
        <w:t>.</w:t>
      </w:r>
    </w:p>
    <w:p w14:paraId="7A7C8808" w14:textId="77777777" w:rsidR="00D02996" w:rsidRPr="00C25E01" w:rsidRDefault="00D02996" w:rsidP="0005538B">
      <w:pPr>
        <w:spacing w:line="240" w:lineRule="auto"/>
        <w:rPr>
          <w:rFonts w:ascii="Times New Roman" w:hAnsi="Times New Roman" w:cs="Times New Roman"/>
          <w:b/>
        </w:rPr>
      </w:pPr>
    </w:p>
    <w:p w14:paraId="7D1083E6" w14:textId="77777777" w:rsidR="00C25E01" w:rsidRDefault="00C25E01" w:rsidP="0005538B">
      <w:pPr>
        <w:spacing w:line="240" w:lineRule="auto"/>
        <w:rPr>
          <w:rFonts w:ascii="Times New Roman" w:hAnsi="Times New Roman" w:cs="Times New Roman"/>
          <w:b/>
        </w:rPr>
      </w:pPr>
    </w:p>
    <w:p w14:paraId="7DA118B8" w14:textId="77777777" w:rsidR="00C25E01" w:rsidRDefault="00C25E01" w:rsidP="0005538B">
      <w:pPr>
        <w:spacing w:line="240" w:lineRule="auto"/>
        <w:rPr>
          <w:rFonts w:ascii="Times New Roman" w:hAnsi="Times New Roman" w:cs="Times New Roman"/>
          <w:b/>
        </w:rPr>
      </w:pPr>
    </w:p>
    <w:p w14:paraId="7818CFC5" w14:textId="53B9F124" w:rsidR="006C4AE3" w:rsidRPr="00C25E01" w:rsidRDefault="006C4AE3" w:rsidP="0005538B">
      <w:pPr>
        <w:spacing w:line="240" w:lineRule="auto"/>
        <w:rPr>
          <w:rFonts w:ascii="Times New Roman" w:hAnsi="Times New Roman" w:cs="Times New Roman"/>
          <w:b/>
        </w:rPr>
      </w:pPr>
      <w:r w:rsidRPr="00C25E01">
        <w:rPr>
          <w:rFonts w:ascii="Times New Roman" w:hAnsi="Times New Roman" w:cs="Times New Roman"/>
          <w:b/>
        </w:rPr>
        <w:lastRenderedPageBreak/>
        <w:t>Конфигурация</w:t>
      </w:r>
    </w:p>
    <w:p w14:paraId="121B4594" w14:textId="16DC9536" w:rsidR="001857D4" w:rsidRPr="00C25E01" w:rsidRDefault="001857D4" w:rsidP="001857D4">
      <w:p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При запуске конфигурации необходимо выбрать роль завхоза</w:t>
      </w:r>
      <w:r w:rsidR="00D02996" w:rsidRPr="00C25E01">
        <w:rPr>
          <w:rFonts w:ascii="Times New Roman" w:hAnsi="Times New Roman" w:cs="Times New Roman"/>
        </w:rPr>
        <w:t xml:space="preserve">, для выполнения </w:t>
      </w:r>
      <w:r w:rsidRPr="00C25E01">
        <w:rPr>
          <w:rFonts w:ascii="Times New Roman" w:hAnsi="Times New Roman" w:cs="Times New Roman"/>
        </w:rPr>
        <w:t>основных обязанностей.</w:t>
      </w:r>
    </w:p>
    <w:p w14:paraId="7BC9606E" w14:textId="36F94EDE" w:rsidR="001857D4" w:rsidRPr="00C25E01" w:rsidRDefault="001857D4" w:rsidP="001857D4">
      <w:p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>[</w:t>
      </w:r>
      <w:r w:rsidRPr="00C25E01">
        <w:rPr>
          <w:rFonts w:ascii="Times New Roman" w:hAnsi="Times New Roman" w:cs="Times New Roman"/>
          <w:b/>
        </w:rPr>
        <w:t>Закупка номенклатуры]</w:t>
      </w:r>
      <w:r w:rsidRPr="00C25E01">
        <w:rPr>
          <w:rFonts w:ascii="Times New Roman" w:hAnsi="Times New Roman" w:cs="Times New Roman"/>
        </w:rPr>
        <w:t xml:space="preserve"> При входе в систему завхозу нужно перейти в документ </w:t>
      </w:r>
      <w:r w:rsidR="00A03566" w:rsidRPr="00C25E01">
        <w:rPr>
          <w:rFonts w:ascii="Times New Roman" w:hAnsi="Times New Roman" w:cs="Times New Roman"/>
        </w:rPr>
        <w:t>«</w:t>
      </w:r>
      <w:r w:rsidRPr="00C25E01">
        <w:rPr>
          <w:rFonts w:ascii="Times New Roman" w:hAnsi="Times New Roman" w:cs="Times New Roman"/>
        </w:rPr>
        <w:t>Закупка номенклатуры</w:t>
      </w:r>
      <w:r w:rsidR="00A03566" w:rsidRPr="00C25E01">
        <w:rPr>
          <w:rFonts w:ascii="Times New Roman" w:hAnsi="Times New Roman" w:cs="Times New Roman"/>
        </w:rPr>
        <w:t>»</w:t>
      </w:r>
      <w:r w:rsidRPr="00C25E01">
        <w:rPr>
          <w:rFonts w:ascii="Times New Roman" w:hAnsi="Times New Roman" w:cs="Times New Roman"/>
        </w:rPr>
        <w:t xml:space="preserve">, для того чтобы начать заполнение данные о номенклатуре, которую нужно закупить. Здесь он выбирает товар, который нужно закупить, если такого товара нет в списке, который ссылается из справочника «Номенклатура», то товар можно сразу занести. Далее заполняем необходимое </w:t>
      </w:r>
      <w:r w:rsidR="006C4AE3" w:rsidRPr="00C25E01">
        <w:rPr>
          <w:rFonts w:ascii="Times New Roman" w:hAnsi="Times New Roman" w:cs="Times New Roman"/>
        </w:rPr>
        <w:t xml:space="preserve">определённое </w:t>
      </w:r>
      <w:r w:rsidRPr="00C25E01">
        <w:rPr>
          <w:rFonts w:ascii="Times New Roman" w:hAnsi="Times New Roman" w:cs="Times New Roman"/>
        </w:rPr>
        <w:t>количество, которое нужно</w:t>
      </w:r>
      <w:r w:rsidR="006C4AE3" w:rsidRPr="00C25E01">
        <w:rPr>
          <w:rFonts w:ascii="Times New Roman" w:hAnsi="Times New Roman" w:cs="Times New Roman"/>
        </w:rPr>
        <w:t xml:space="preserve"> и цену. Тут же идёт подсчёт стоимости товара, а также итоговой стоимости всей закупки.</w:t>
      </w:r>
    </w:p>
    <w:p w14:paraId="425D8559" w14:textId="49E3CF9F" w:rsidR="001857D4" w:rsidRPr="00C25E01" w:rsidRDefault="001857D4" w:rsidP="001857D4">
      <w:p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  <w:b/>
        </w:rPr>
        <w:t xml:space="preserve">[Печать </w:t>
      </w:r>
      <w:r w:rsidR="006C4AE3" w:rsidRPr="00C25E01">
        <w:rPr>
          <w:rFonts w:ascii="Times New Roman" w:hAnsi="Times New Roman" w:cs="Times New Roman"/>
          <w:b/>
        </w:rPr>
        <w:t>Закупка номенклатуры</w:t>
      </w:r>
      <w:r w:rsidRPr="00C25E01">
        <w:rPr>
          <w:rFonts w:ascii="Times New Roman" w:hAnsi="Times New Roman" w:cs="Times New Roman"/>
          <w:b/>
        </w:rPr>
        <w:t>]</w:t>
      </w:r>
      <w:r w:rsidRPr="00C25E01">
        <w:rPr>
          <w:rFonts w:ascii="Times New Roman" w:hAnsi="Times New Roman" w:cs="Times New Roman"/>
        </w:rPr>
        <w:t xml:space="preserve"> После заполнения документа его можно сразу же вывести на</w:t>
      </w:r>
      <w:r w:rsidR="00A03566" w:rsidRPr="00C25E01">
        <w:rPr>
          <w:rFonts w:ascii="Times New Roman" w:hAnsi="Times New Roman" w:cs="Times New Roman"/>
        </w:rPr>
        <w:t xml:space="preserve"> </w:t>
      </w:r>
      <w:r w:rsidR="006C4AE3" w:rsidRPr="00C25E01">
        <w:rPr>
          <w:rFonts w:ascii="Times New Roman" w:hAnsi="Times New Roman" w:cs="Times New Roman"/>
        </w:rPr>
        <w:t>печать.</w:t>
      </w:r>
    </w:p>
    <w:p w14:paraId="156A547E" w14:textId="79E68064" w:rsidR="00A03566" w:rsidRPr="00C25E01" w:rsidRDefault="001857D4" w:rsidP="001857D4">
      <w:p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  <w:b/>
        </w:rPr>
        <w:t>[</w:t>
      </w:r>
      <w:r w:rsidR="006C4AE3" w:rsidRPr="00C25E01">
        <w:rPr>
          <w:rFonts w:ascii="Times New Roman" w:hAnsi="Times New Roman" w:cs="Times New Roman"/>
          <w:b/>
        </w:rPr>
        <w:t>Выдача номенклатуры</w:t>
      </w:r>
      <w:r w:rsidRPr="00C25E01">
        <w:rPr>
          <w:rFonts w:ascii="Times New Roman" w:hAnsi="Times New Roman" w:cs="Times New Roman"/>
          <w:b/>
        </w:rPr>
        <w:t>]</w:t>
      </w:r>
      <w:r w:rsidRPr="00C25E01">
        <w:rPr>
          <w:rFonts w:ascii="Times New Roman" w:hAnsi="Times New Roman" w:cs="Times New Roman"/>
        </w:rPr>
        <w:t xml:space="preserve"> После того, как </w:t>
      </w:r>
      <w:r w:rsidR="006C4AE3" w:rsidRPr="00C25E01">
        <w:rPr>
          <w:rFonts w:ascii="Times New Roman" w:hAnsi="Times New Roman" w:cs="Times New Roman"/>
        </w:rPr>
        <w:t>была произведена закупка</w:t>
      </w:r>
      <w:r w:rsidRPr="00C25E01">
        <w:rPr>
          <w:rFonts w:ascii="Times New Roman" w:hAnsi="Times New Roman" w:cs="Times New Roman"/>
        </w:rPr>
        <w:t xml:space="preserve">, </w:t>
      </w:r>
      <w:r w:rsidR="006C4AE3" w:rsidRPr="00C25E01">
        <w:rPr>
          <w:rFonts w:ascii="Times New Roman" w:hAnsi="Times New Roman" w:cs="Times New Roman"/>
        </w:rPr>
        <w:t>завхоз</w:t>
      </w:r>
      <w:r w:rsidRPr="00C25E01">
        <w:rPr>
          <w:rFonts w:ascii="Times New Roman" w:hAnsi="Times New Roman" w:cs="Times New Roman"/>
        </w:rPr>
        <w:t xml:space="preserve"> может </w:t>
      </w:r>
      <w:r w:rsidR="006C4AE3" w:rsidRPr="00C25E01">
        <w:rPr>
          <w:rFonts w:ascii="Times New Roman" w:hAnsi="Times New Roman" w:cs="Times New Roman"/>
        </w:rPr>
        <w:t>выдать номенклатуру.  Для этого нужно перейти</w:t>
      </w:r>
      <w:r w:rsidRPr="00C25E01">
        <w:rPr>
          <w:rFonts w:ascii="Times New Roman" w:hAnsi="Times New Roman" w:cs="Times New Roman"/>
        </w:rPr>
        <w:t xml:space="preserve"> в документ </w:t>
      </w:r>
      <w:r w:rsidR="00A03566" w:rsidRPr="00C25E01">
        <w:rPr>
          <w:rFonts w:ascii="Times New Roman" w:hAnsi="Times New Roman" w:cs="Times New Roman"/>
        </w:rPr>
        <w:t>«</w:t>
      </w:r>
      <w:r w:rsidR="006C4AE3" w:rsidRPr="00C25E01">
        <w:rPr>
          <w:rFonts w:ascii="Times New Roman" w:hAnsi="Times New Roman" w:cs="Times New Roman"/>
        </w:rPr>
        <w:t>Выдача номенклатуры</w:t>
      </w:r>
      <w:r w:rsidR="00A03566" w:rsidRPr="00C25E01">
        <w:rPr>
          <w:rFonts w:ascii="Times New Roman" w:hAnsi="Times New Roman" w:cs="Times New Roman"/>
        </w:rPr>
        <w:t>»</w:t>
      </w:r>
      <w:r w:rsidRPr="00C25E01">
        <w:rPr>
          <w:rFonts w:ascii="Times New Roman" w:hAnsi="Times New Roman" w:cs="Times New Roman"/>
        </w:rPr>
        <w:t>. Для начал</w:t>
      </w:r>
      <w:r w:rsidR="006C4AE3" w:rsidRPr="00C25E01">
        <w:rPr>
          <w:rFonts w:ascii="Times New Roman" w:hAnsi="Times New Roman" w:cs="Times New Roman"/>
        </w:rPr>
        <w:t>а завхоз выбирает помещение, в которое он выдаёт товар, помещения уже заранее были занесены в конфигурацию, а именно в справочник «Помещения», далее нужно выбрать товар, который необходимо выдать и его инвентарный номер, который присваивается номенклатуре пос</w:t>
      </w:r>
      <w:r w:rsidR="00A03566" w:rsidRPr="00C25E01">
        <w:rPr>
          <w:rFonts w:ascii="Times New Roman" w:hAnsi="Times New Roman" w:cs="Times New Roman"/>
        </w:rPr>
        <w:t>ле закупки в автоматическом режим</w:t>
      </w:r>
      <w:r w:rsidR="006C4AE3" w:rsidRPr="00C25E01">
        <w:rPr>
          <w:rFonts w:ascii="Times New Roman" w:hAnsi="Times New Roman" w:cs="Times New Roman"/>
        </w:rPr>
        <w:t>е, далее нужно ввести номер товара,</w:t>
      </w:r>
      <w:r w:rsidR="00A03566" w:rsidRPr="00C25E01">
        <w:rPr>
          <w:rFonts w:ascii="Times New Roman" w:hAnsi="Times New Roman" w:cs="Times New Roman"/>
        </w:rPr>
        <w:t xml:space="preserve"> реализована проверка, </w:t>
      </w:r>
      <w:r w:rsidR="006C4AE3" w:rsidRPr="00C25E01">
        <w:rPr>
          <w:rFonts w:ascii="Times New Roman" w:hAnsi="Times New Roman" w:cs="Times New Roman"/>
        </w:rPr>
        <w:t xml:space="preserve">если такого номера нет на складе, то будет выдано соответствующее сообщение </w:t>
      </w:r>
      <w:r w:rsidR="00A03566" w:rsidRPr="00C25E01">
        <w:rPr>
          <w:rFonts w:ascii="Times New Roman" w:hAnsi="Times New Roman" w:cs="Times New Roman"/>
        </w:rPr>
        <w:t xml:space="preserve">и </w:t>
      </w:r>
      <w:r w:rsidR="006C4AE3" w:rsidRPr="00C25E01">
        <w:rPr>
          <w:rFonts w:ascii="Times New Roman" w:hAnsi="Times New Roman" w:cs="Times New Roman"/>
        </w:rPr>
        <w:t>поле не заполнится, пока не</w:t>
      </w:r>
      <w:r w:rsidR="00A03566" w:rsidRPr="00C25E01">
        <w:rPr>
          <w:rFonts w:ascii="Times New Roman" w:hAnsi="Times New Roman" w:cs="Times New Roman"/>
        </w:rPr>
        <w:t xml:space="preserve"> будет написан правильный номер.</w:t>
      </w:r>
    </w:p>
    <w:p w14:paraId="1A9EC47D" w14:textId="6B2D74B9" w:rsidR="001857D4" w:rsidRPr="00C25E01" w:rsidRDefault="00A03566" w:rsidP="00A03566">
      <w:p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  <w:b/>
        </w:rPr>
        <w:t>[Печать Выдача номенклатуры]</w:t>
      </w:r>
      <w:r w:rsidRPr="00C25E01">
        <w:rPr>
          <w:rFonts w:ascii="Times New Roman" w:hAnsi="Times New Roman" w:cs="Times New Roman"/>
        </w:rPr>
        <w:t xml:space="preserve"> После заполнения документа его можно сразу же вывести на печать.</w:t>
      </w:r>
    </w:p>
    <w:p w14:paraId="6B8036D3" w14:textId="338A1FFF" w:rsidR="001857D4" w:rsidRPr="00C25E01" w:rsidRDefault="001857D4" w:rsidP="001857D4">
      <w:p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  <w:b/>
        </w:rPr>
        <w:t>[</w:t>
      </w:r>
      <w:r w:rsidR="00A03566" w:rsidRPr="00C25E01">
        <w:rPr>
          <w:rFonts w:ascii="Times New Roman" w:hAnsi="Times New Roman" w:cs="Times New Roman"/>
          <w:b/>
        </w:rPr>
        <w:t>Перемещение номенклатуры</w:t>
      </w:r>
      <w:r w:rsidRPr="00C25E01">
        <w:rPr>
          <w:rFonts w:ascii="Times New Roman" w:hAnsi="Times New Roman" w:cs="Times New Roman"/>
          <w:b/>
        </w:rPr>
        <w:t>]</w:t>
      </w:r>
      <w:r w:rsidRPr="00C25E01">
        <w:rPr>
          <w:rFonts w:ascii="Times New Roman" w:hAnsi="Times New Roman" w:cs="Times New Roman"/>
        </w:rPr>
        <w:t xml:space="preserve"> В том случае, если </w:t>
      </w:r>
      <w:r w:rsidR="00A03566" w:rsidRPr="00C25E01">
        <w:rPr>
          <w:rFonts w:ascii="Times New Roman" w:hAnsi="Times New Roman" w:cs="Times New Roman"/>
        </w:rPr>
        <w:t xml:space="preserve">необходимо переместить уже выданную номенклатуру из одного помещения в другое, есть документ </w:t>
      </w:r>
      <w:r w:rsidRPr="00C25E01">
        <w:rPr>
          <w:rFonts w:ascii="Times New Roman" w:hAnsi="Times New Roman" w:cs="Times New Roman"/>
        </w:rPr>
        <w:t xml:space="preserve"> </w:t>
      </w:r>
      <w:r w:rsidR="00A03566" w:rsidRPr="00C25E01">
        <w:rPr>
          <w:rFonts w:ascii="Times New Roman" w:hAnsi="Times New Roman" w:cs="Times New Roman"/>
        </w:rPr>
        <w:t xml:space="preserve">«Перемещение номенклатуры». Нужно выбрать помещение «куда» хотим переместить и «откуда», при выборе «откуда», выводится список всей номенклатуры, которая есть в этом помещении. </w:t>
      </w:r>
      <w:proofErr w:type="gramStart"/>
      <w:r w:rsidR="00A03566" w:rsidRPr="00C25E01">
        <w:rPr>
          <w:rFonts w:ascii="Times New Roman" w:hAnsi="Times New Roman" w:cs="Times New Roman"/>
        </w:rPr>
        <w:t>Для перемещения нужной, необходимо поставить галочку «переместить», также для удобства реализована сортировка по номенклатуре, и по инвентарному номеру</w:t>
      </w:r>
      <w:r w:rsidR="00223532" w:rsidRPr="00C25E01">
        <w:rPr>
          <w:rFonts w:ascii="Times New Roman" w:hAnsi="Times New Roman" w:cs="Times New Roman"/>
        </w:rPr>
        <w:t>, также можно переместить и на склад, для этого выбираем тип данных строка и пишем слово «Склад»</w:t>
      </w:r>
      <w:r w:rsidR="00A03566" w:rsidRPr="00C25E01">
        <w:rPr>
          <w:rFonts w:ascii="Times New Roman" w:hAnsi="Times New Roman" w:cs="Times New Roman"/>
        </w:rPr>
        <w:t xml:space="preserve">. </w:t>
      </w:r>
      <w:proofErr w:type="gramEnd"/>
    </w:p>
    <w:p w14:paraId="38DA6A8A" w14:textId="77777777" w:rsidR="00752EF0" w:rsidRPr="00C25E01" w:rsidRDefault="00A03566" w:rsidP="001857D4">
      <w:p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  <w:b/>
        </w:rPr>
        <w:t>[Печать Перемещение номенклатуры]</w:t>
      </w:r>
      <w:r w:rsidRPr="00C25E01">
        <w:rPr>
          <w:rFonts w:ascii="Times New Roman" w:hAnsi="Times New Roman" w:cs="Times New Roman"/>
        </w:rPr>
        <w:t xml:space="preserve"> После заполнения документа его можно сразу же вывести на печать.</w:t>
      </w:r>
    </w:p>
    <w:p w14:paraId="555CEC5C" w14:textId="2E36015B" w:rsidR="00A03566" w:rsidRPr="00C25E01" w:rsidRDefault="00223532" w:rsidP="001857D4">
      <w:p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  <w:b/>
        </w:rPr>
        <w:t>[Списание номенклатуры]</w:t>
      </w:r>
      <w:r w:rsidRPr="00C25E01">
        <w:rPr>
          <w:rFonts w:ascii="Times New Roman" w:hAnsi="Times New Roman" w:cs="Times New Roman"/>
        </w:rPr>
        <w:t xml:space="preserve"> В том случае, если необходимо списать номенклатуру либо из-за её неисправности или же по иным причинам, есть документ  «Списание номенклатуры». Нужно выбрать помещение «откуда», при выборе «откуда», выводится список всей номенклатуры, которая есть в этом помещении. </w:t>
      </w:r>
      <w:proofErr w:type="gramStart"/>
      <w:r w:rsidRPr="00C25E01">
        <w:rPr>
          <w:rFonts w:ascii="Times New Roman" w:hAnsi="Times New Roman" w:cs="Times New Roman"/>
        </w:rPr>
        <w:t>Для списания нужной, необходимо поставить галочку «списать», также для удобства реализована сортировка по номенклатуре, и по инвентарному номеру, также можно списать и со склада, для этого выбираем тип данных строка и пишем слово «Склад».</w:t>
      </w:r>
      <w:proofErr w:type="gramEnd"/>
    </w:p>
    <w:p w14:paraId="51B5B212" w14:textId="0EE4127D" w:rsidR="00223532" w:rsidRPr="00C25E01" w:rsidRDefault="00223532" w:rsidP="001857D4">
      <w:p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  <w:b/>
        </w:rPr>
        <w:t>[Печать Списание номенклатуры]</w:t>
      </w:r>
      <w:r w:rsidRPr="00C25E01">
        <w:rPr>
          <w:rFonts w:ascii="Times New Roman" w:hAnsi="Times New Roman" w:cs="Times New Roman"/>
        </w:rPr>
        <w:t xml:space="preserve"> После заполнения документа его можно сразу же вывести на печать.</w:t>
      </w:r>
    </w:p>
    <w:p w14:paraId="334D8AA3" w14:textId="35B9E5DD" w:rsidR="00223532" w:rsidRPr="00C25E01" w:rsidRDefault="001857D4" w:rsidP="001857D4">
      <w:p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  <w:b/>
        </w:rPr>
        <w:t>[Отчеты]</w:t>
      </w:r>
      <w:r w:rsidRPr="00C25E01">
        <w:rPr>
          <w:rFonts w:ascii="Times New Roman" w:hAnsi="Times New Roman" w:cs="Times New Roman"/>
        </w:rPr>
        <w:t xml:space="preserve"> Для быстрого получения информации из док</w:t>
      </w:r>
      <w:r w:rsidR="00223532" w:rsidRPr="00C25E01">
        <w:rPr>
          <w:rFonts w:ascii="Times New Roman" w:hAnsi="Times New Roman" w:cs="Times New Roman"/>
        </w:rPr>
        <w:t xml:space="preserve">ументов были созданы отчеты, в </w:t>
      </w:r>
      <w:r w:rsidRPr="00C25E01">
        <w:rPr>
          <w:rFonts w:ascii="Times New Roman" w:hAnsi="Times New Roman" w:cs="Times New Roman"/>
        </w:rPr>
        <w:t xml:space="preserve">которых </w:t>
      </w:r>
      <w:r w:rsidR="00223532" w:rsidRPr="00C25E01">
        <w:rPr>
          <w:rFonts w:ascii="Times New Roman" w:hAnsi="Times New Roman" w:cs="Times New Roman"/>
        </w:rPr>
        <w:t xml:space="preserve">завхоз </w:t>
      </w:r>
      <w:r w:rsidRPr="00C25E01">
        <w:rPr>
          <w:rFonts w:ascii="Times New Roman" w:hAnsi="Times New Roman" w:cs="Times New Roman"/>
        </w:rPr>
        <w:t>может оперативно узн</w:t>
      </w:r>
      <w:r w:rsidR="00223532" w:rsidRPr="00C25E01">
        <w:rPr>
          <w:rFonts w:ascii="Times New Roman" w:hAnsi="Times New Roman" w:cs="Times New Roman"/>
        </w:rPr>
        <w:t xml:space="preserve">ать нужную информацию о номенклатуре. </w:t>
      </w:r>
    </w:p>
    <w:p w14:paraId="1DE5D598" w14:textId="525D6DFA" w:rsidR="00223532" w:rsidRPr="00C25E01" w:rsidRDefault="00223532" w:rsidP="00223532">
      <w:p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 xml:space="preserve">­ Имеющаяся номенклатура – </w:t>
      </w:r>
      <w:proofErr w:type="gramStart"/>
      <w:r w:rsidRPr="00C25E01">
        <w:rPr>
          <w:rFonts w:ascii="Times New Roman" w:hAnsi="Times New Roman" w:cs="Times New Roman"/>
        </w:rPr>
        <w:t>предназначен</w:t>
      </w:r>
      <w:proofErr w:type="gramEnd"/>
      <w:r w:rsidRPr="00C25E01">
        <w:rPr>
          <w:rFonts w:ascii="Times New Roman" w:hAnsi="Times New Roman" w:cs="Times New Roman"/>
        </w:rPr>
        <w:t xml:space="preserve"> для отображения списка номенклатуры, которая имеется в организации; </w:t>
      </w:r>
    </w:p>
    <w:p w14:paraId="7700EAB7" w14:textId="6B7451D3" w:rsidR="00CF2224" w:rsidRPr="00C25E01" w:rsidRDefault="00223532" w:rsidP="00223532">
      <w:pPr>
        <w:spacing w:line="240" w:lineRule="auto"/>
        <w:rPr>
          <w:rFonts w:ascii="Times New Roman" w:hAnsi="Times New Roman" w:cs="Times New Roman"/>
        </w:rPr>
      </w:pPr>
      <w:r w:rsidRPr="00C25E01">
        <w:rPr>
          <w:rFonts w:ascii="Times New Roman" w:hAnsi="Times New Roman" w:cs="Times New Roman"/>
        </w:rPr>
        <w:t xml:space="preserve">­ Списанная номенклатура – </w:t>
      </w:r>
      <w:proofErr w:type="gramStart"/>
      <w:r w:rsidRPr="00C25E01">
        <w:rPr>
          <w:rFonts w:ascii="Times New Roman" w:hAnsi="Times New Roman" w:cs="Times New Roman"/>
        </w:rPr>
        <w:t>предназначен</w:t>
      </w:r>
      <w:proofErr w:type="gramEnd"/>
      <w:r w:rsidRPr="00C25E01">
        <w:rPr>
          <w:rFonts w:ascii="Times New Roman" w:hAnsi="Times New Roman" w:cs="Times New Roman"/>
        </w:rPr>
        <w:t xml:space="preserve"> для отображения списка номенклатуры, которая была списана.</w:t>
      </w:r>
    </w:p>
    <w:sectPr w:rsidR="00CF2224" w:rsidRPr="00C25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97C95"/>
    <w:multiLevelType w:val="hybridMultilevel"/>
    <w:tmpl w:val="4CE68594"/>
    <w:lvl w:ilvl="0" w:tplc="FB0EFC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ECC1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E3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08E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E06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A1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CBF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61E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0BA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7AB3B23"/>
    <w:multiLevelType w:val="hybridMultilevel"/>
    <w:tmpl w:val="E0721FC2"/>
    <w:lvl w:ilvl="0" w:tplc="D5EC79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024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8DA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86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098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A89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CA3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8A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8BB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D3D6A97"/>
    <w:multiLevelType w:val="hybridMultilevel"/>
    <w:tmpl w:val="F54027F8"/>
    <w:lvl w:ilvl="0" w:tplc="C2DCFB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0270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6081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4DF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49C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3EDE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C8C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C3F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869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87"/>
    <w:rsid w:val="0005538B"/>
    <w:rsid w:val="00060E20"/>
    <w:rsid w:val="000723AC"/>
    <w:rsid w:val="00091478"/>
    <w:rsid w:val="00096AC3"/>
    <w:rsid w:val="000D470E"/>
    <w:rsid w:val="000D60A4"/>
    <w:rsid w:val="001042F7"/>
    <w:rsid w:val="001261B1"/>
    <w:rsid w:val="001309B3"/>
    <w:rsid w:val="001857D4"/>
    <w:rsid w:val="001B75BB"/>
    <w:rsid w:val="001C56E9"/>
    <w:rsid w:val="00203FFC"/>
    <w:rsid w:val="00223532"/>
    <w:rsid w:val="00261AF4"/>
    <w:rsid w:val="00281592"/>
    <w:rsid w:val="002915FB"/>
    <w:rsid w:val="00311334"/>
    <w:rsid w:val="003511E3"/>
    <w:rsid w:val="00356FBE"/>
    <w:rsid w:val="003817F0"/>
    <w:rsid w:val="004125D5"/>
    <w:rsid w:val="004253F0"/>
    <w:rsid w:val="00447CCB"/>
    <w:rsid w:val="00451E05"/>
    <w:rsid w:val="0046473D"/>
    <w:rsid w:val="004873FB"/>
    <w:rsid w:val="0051354E"/>
    <w:rsid w:val="00537E45"/>
    <w:rsid w:val="005702C4"/>
    <w:rsid w:val="00573864"/>
    <w:rsid w:val="005B7EE9"/>
    <w:rsid w:val="006C4AE3"/>
    <w:rsid w:val="00706A4F"/>
    <w:rsid w:val="00734D43"/>
    <w:rsid w:val="00752EF0"/>
    <w:rsid w:val="00795695"/>
    <w:rsid w:val="007A37B8"/>
    <w:rsid w:val="007A3B9B"/>
    <w:rsid w:val="007E1B0E"/>
    <w:rsid w:val="00817A07"/>
    <w:rsid w:val="00824E16"/>
    <w:rsid w:val="00874CD1"/>
    <w:rsid w:val="00895D9E"/>
    <w:rsid w:val="00906511"/>
    <w:rsid w:val="009554A9"/>
    <w:rsid w:val="0098197F"/>
    <w:rsid w:val="009B30FA"/>
    <w:rsid w:val="009C115D"/>
    <w:rsid w:val="00A03566"/>
    <w:rsid w:val="00AB4513"/>
    <w:rsid w:val="00AE5753"/>
    <w:rsid w:val="00AE5799"/>
    <w:rsid w:val="00B173EF"/>
    <w:rsid w:val="00B75004"/>
    <w:rsid w:val="00BB5DDC"/>
    <w:rsid w:val="00BD0CC9"/>
    <w:rsid w:val="00C25E01"/>
    <w:rsid w:val="00CE6255"/>
    <w:rsid w:val="00CF2224"/>
    <w:rsid w:val="00CF7621"/>
    <w:rsid w:val="00D02996"/>
    <w:rsid w:val="00D22038"/>
    <w:rsid w:val="00D35487"/>
    <w:rsid w:val="00D479E0"/>
    <w:rsid w:val="00DA178C"/>
    <w:rsid w:val="00E0057F"/>
    <w:rsid w:val="00E61D46"/>
    <w:rsid w:val="00EC6F5D"/>
    <w:rsid w:val="00F33B10"/>
    <w:rsid w:val="00F74D26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C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987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894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402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57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72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08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3E45-3909-4F74-B675-AA26ABB4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aus</dc:creator>
  <cp:keywords/>
  <dc:description/>
  <cp:lastModifiedBy>Admin</cp:lastModifiedBy>
  <cp:revision>179</cp:revision>
  <dcterms:created xsi:type="dcterms:W3CDTF">2021-06-21T18:31:00Z</dcterms:created>
  <dcterms:modified xsi:type="dcterms:W3CDTF">2023-06-17T06:11:00Z</dcterms:modified>
</cp:coreProperties>
</file>